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4AD2027" w:rsidR="00E4321B" w:rsidRPr="00E4321B" w:rsidRDefault="00E1775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0624FF9" w:rsidR="00DF4FD8" w:rsidRPr="00DF4FD8" w:rsidRDefault="00E1775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dagasca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0418797" w:rsidR="00DF4FD8" w:rsidRPr="0075070E" w:rsidRDefault="00E1775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C4B329B" w:rsidR="00DF4FD8" w:rsidRPr="00DF4FD8" w:rsidRDefault="00E177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DFB11F4" w:rsidR="00DF4FD8" w:rsidRPr="00DF4FD8" w:rsidRDefault="00E177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24CFC67" w:rsidR="00DF4FD8" w:rsidRPr="00DF4FD8" w:rsidRDefault="00E177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6248D05" w:rsidR="00DF4FD8" w:rsidRPr="00DF4FD8" w:rsidRDefault="00E177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CAFDA6B" w:rsidR="00DF4FD8" w:rsidRPr="00DF4FD8" w:rsidRDefault="00E177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DC9815B" w:rsidR="00DF4FD8" w:rsidRPr="00DF4FD8" w:rsidRDefault="00E177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C03C60F" w:rsidR="00DF4FD8" w:rsidRPr="00DF4FD8" w:rsidRDefault="00E177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37AA9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6E1B2AF" w:rsidR="00DF4FD8" w:rsidRPr="004020EB" w:rsidRDefault="00E17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6B3DD77D" w:rsidR="00DF4FD8" w:rsidRPr="004020EB" w:rsidRDefault="00E17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6B7787AA" w:rsidR="00DF4FD8" w:rsidRPr="004020EB" w:rsidRDefault="00E17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055B11EA" w:rsidR="00DF4FD8" w:rsidRPr="004020EB" w:rsidRDefault="00E17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3395FD16" w:rsidR="00DF4FD8" w:rsidRPr="004020EB" w:rsidRDefault="00E17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562BA681" w:rsidR="00DF4FD8" w:rsidRPr="004020EB" w:rsidRDefault="00E17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BC4516D" w:rsidR="00DF4FD8" w:rsidRPr="004020EB" w:rsidRDefault="00E17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59D2761F" w:rsidR="00DF4FD8" w:rsidRPr="004020EB" w:rsidRDefault="00E17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7A2CA56B" w:rsidR="00DF4FD8" w:rsidRPr="004020EB" w:rsidRDefault="00E17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3E5564BE" w:rsidR="00DF4FD8" w:rsidRPr="004020EB" w:rsidRDefault="00E17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30314101" w:rsidR="00DF4FD8" w:rsidRPr="004020EB" w:rsidRDefault="00E17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100C1ED7" w:rsidR="00DF4FD8" w:rsidRPr="004020EB" w:rsidRDefault="00E17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1555F7E7" w:rsidR="00DF4FD8" w:rsidRPr="004020EB" w:rsidRDefault="00E17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5E0E5B1" w:rsidR="00DF4FD8" w:rsidRPr="004020EB" w:rsidRDefault="00E17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49DEC47C" w:rsidR="00DF4FD8" w:rsidRPr="004020EB" w:rsidRDefault="00E17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547DD9A2" w:rsidR="00DF4FD8" w:rsidRPr="004020EB" w:rsidRDefault="00E17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231D5C52" w:rsidR="00DF4FD8" w:rsidRPr="004020EB" w:rsidRDefault="00E17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0E24CB2F" w:rsidR="00DF4FD8" w:rsidRPr="004020EB" w:rsidRDefault="00E17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1C8BB622" w:rsidR="00DF4FD8" w:rsidRPr="004020EB" w:rsidRDefault="00E17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7167528F" w:rsidR="00DF4FD8" w:rsidRPr="004020EB" w:rsidRDefault="00E17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1950D4C" w:rsidR="00DF4FD8" w:rsidRPr="004020EB" w:rsidRDefault="00E17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156FA469" w:rsidR="00DF4FD8" w:rsidRPr="004020EB" w:rsidRDefault="00E17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4DD36CB6" w:rsidR="00DF4FD8" w:rsidRPr="004020EB" w:rsidRDefault="00E17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35200066" w:rsidR="00DF4FD8" w:rsidRPr="004020EB" w:rsidRDefault="00E17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7593D3E1" w:rsidR="00DF4FD8" w:rsidRPr="004020EB" w:rsidRDefault="00E17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4BCC0E0E" w:rsidR="00DF4FD8" w:rsidRPr="004020EB" w:rsidRDefault="00E17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43FA538E" w:rsidR="00DF4FD8" w:rsidRPr="004020EB" w:rsidRDefault="00E17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061301F" w:rsidR="00DF4FD8" w:rsidRPr="004020EB" w:rsidRDefault="00E17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01D73A3B" w:rsidR="00DF4FD8" w:rsidRPr="004020EB" w:rsidRDefault="00E17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4202ABAE" w:rsidR="00DF4FD8" w:rsidRPr="004020EB" w:rsidRDefault="00E17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22E8A72E" w:rsidR="00DF4FD8" w:rsidRPr="004020EB" w:rsidRDefault="00E17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526244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EF797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B72D7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FB4F0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B67FB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F1528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9BB1B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A145C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A3345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BF135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C6C5F8F" w:rsidR="00B87141" w:rsidRPr="0075070E" w:rsidRDefault="00E1775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A877013" w:rsidR="00B87141" w:rsidRPr="00DF4FD8" w:rsidRDefault="00E177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A788D98" w:rsidR="00B87141" w:rsidRPr="00DF4FD8" w:rsidRDefault="00E177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C7DDB82" w:rsidR="00B87141" w:rsidRPr="00DF4FD8" w:rsidRDefault="00E177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616C303" w:rsidR="00B87141" w:rsidRPr="00DF4FD8" w:rsidRDefault="00E177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01F05CD" w:rsidR="00B87141" w:rsidRPr="00DF4FD8" w:rsidRDefault="00E177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52306D6" w:rsidR="00B87141" w:rsidRPr="00DF4FD8" w:rsidRDefault="00E177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7980DD4" w:rsidR="00B87141" w:rsidRPr="00DF4FD8" w:rsidRDefault="00E177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FA10F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0E296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FABA0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64564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25FBFC1" w:rsidR="00DF0BAE" w:rsidRPr="00E17758" w:rsidRDefault="00E1775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1775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0B48A6C9" w:rsidR="00DF0BAE" w:rsidRPr="004020EB" w:rsidRDefault="00E17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2DC2F630" w:rsidR="00DF0BAE" w:rsidRPr="004020EB" w:rsidRDefault="00E17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29B9B80" w:rsidR="00DF0BAE" w:rsidRPr="004020EB" w:rsidRDefault="00E17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18A8405E" w:rsidR="00DF0BAE" w:rsidRPr="004020EB" w:rsidRDefault="00E17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432C787C" w:rsidR="00DF0BAE" w:rsidRPr="004020EB" w:rsidRDefault="00E17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393F51D9" w:rsidR="00DF0BAE" w:rsidRPr="004020EB" w:rsidRDefault="00E17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5381808A" w:rsidR="00DF0BAE" w:rsidRPr="004020EB" w:rsidRDefault="00E17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1EAE5514" w:rsidR="00DF0BAE" w:rsidRPr="004020EB" w:rsidRDefault="00E17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7AF6312D" w:rsidR="00DF0BAE" w:rsidRPr="004020EB" w:rsidRDefault="00E17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971CF33" w:rsidR="00DF0BAE" w:rsidRPr="004020EB" w:rsidRDefault="00E17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0A41B96C" w:rsidR="00DF0BAE" w:rsidRPr="004020EB" w:rsidRDefault="00E17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5A9D790D" w:rsidR="00DF0BAE" w:rsidRPr="004020EB" w:rsidRDefault="00E17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54473A81" w:rsidR="00DF0BAE" w:rsidRPr="004020EB" w:rsidRDefault="00E17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468492E1" w:rsidR="00DF0BAE" w:rsidRPr="004020EB" w:rsidRDefault="00E17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0FE1B509" w:rsidR="00DF0BAE" w:rsidRPr="004020EB" w:rsidRDefault="00E17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2D92EB27" w:rsidR="00DF0BAE" w:rsidRPr="004020EB" w:rsidRDefault="00E17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82C58CB" w:rsidR="00DF0BAE" w:rsidRPr="004020EB" w:rsidRDefault="00E17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74220956" w:rsidR="00DF0BAE" w:rsidRPr="004020EB" w:rsidRDefault="00E17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501FBFF9" w:rsidR="00DF0BAE" w:rsidRPr="004020EB" w:rsidRDefault="00E17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4943C55C" w:rsidR="00DF0BAE" w:rsidRPr="004020EB" w:rsidRDefault="00E17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6F2FDBF2" w:rsidR="00DF0BAE" w:rsidRPr="004020EB" w:rsidRDefault="00E17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4DAAED30" w:rsidR="00DF0BAE" w:rsidRPr="004020EB" w:rsidRDefault="00E17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68208121" w:rsidR="00DF0BAE" w:rsidRPr="004020EB" w:rsidRDefault="00E17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83F13E2" w:rsidR="00DF0BAE" w:rsidRPr="004020EB" w:rsidRDefault="00E17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2E9BDADC" w:rsidR="00DF0BAE" w:rsidRPr="004020EB" w:rsidRDefault="00E17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11D2734E" w:rsidR="00DF0BAE" w:rsidRPr="004020EB" w:rsidRDefault="00E17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3DDA0858" w:rsidR="00DF0BAE" w:rsidRPr="004020EB" w:rsidRDefault="00E17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50EA058D" w:rsidR="00DF0BAE" w:rsidRPr="004020EB" w:rsidRDefault="00E17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0C5179E2" w:rsidR="00DF0BAE" w:rsidRPr="004020EB" w:rsidRDefault="00E17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2CBD7B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C42C0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7CEEA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8135F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A3E74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8FF03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A31A6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DD375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3D23CFE" w:rsidR="00857029" w:rsidRPr="0075070E" w:rsidRDefault="00E1775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33F2801" w:rsidR="00857029" w:rsidRPr="00DF4FD8" w:rsidRDefault="00E177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DE554C3" w:rsidR="00857029" w:rsidRPr="00DF4FD8" w:rsidRDefault="00E177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2172466" w:rsidR="00857029" w:rsidRPr="00DF4FD8" w:rsidRDefault="00E177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CA461CE" w:rsidR="00857029" w:rsidRPr="00DF4FD8" w:rsidRDefault="00E177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FD215B4" w:rsidR="00857029" w:rsidRPr="00DF4FD8" w:rsidRDefault="00E177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1A64D6D" w:rsidR="00857029" w:rsidRPr="00DF4FD8" w:rsidRDefault="00E177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EE48285" w:rsidR="00857029" w:rsidRPr="00DF4FD8" w:rsidRDefault="00E177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46247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95EA6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F2B95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6162A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B76D0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81A46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427DEF2E" w:rsidR="00DF4FD8" w:rsidRPr="004020EB" w:rsidRDefault="00E17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13CC438" w:rsidR="00DF4FD8" w:rsidRPr="004020EB" w:rsidRDefault="00E17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0A6946C0" w:rsidR="00DF4FD8" w:rsidRPr="004020EB" w:rsidRDefault="00E17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4066EE42" w:rsidR="00DF4FD8" w:rsidRPr="004020EB" w:rsidRDefault="00E17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756ACEEB" w:rsidR="00DF4FD8" w:rsidRPr="004020EB" w:rsidRDefault="00E17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60C29226" w:rsidR="00DF4FD8" w:rsidRPr="004020EB" w:rsidRDefault="00E17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3F0CC15D" w:rsidR="00DF4FD8" w:rsidRPr="004020EB" w:rsidRDefault="00E17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56285176" w:rsidR="00DF4FD8" w:rsidRPr="004020EB" w:rsidRDefault="00E17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99B679E" w:rsidR="00DF4FD8" w:rsidRPr="004020EB" w:rsidRDefault="00E17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54EF2340" w:rsidR="00DF4FD8" w:rsidRPr="004020EB" w:rsidRDefault="00E17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2203DB9B" w:rsidR="00DF4FD8" w:rsidRPr="004020EB" w:rsidRDefault="00E17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411BA5AC" w:rsidR="00DF4FD8" w:rsidRPr="004020EB" w:rsidRDefault="00E17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55A3779E" w:rsidR="00DF4FD8" w:rsidRPr="004020EB" w:rsidRDefault="00E17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1A479C70" w:rsidR="00DF4FD8" w:rsidRPr="004020EB" w:rsidRDefault="00E17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38DEAD35" w:rsidR="00DF4FD8" w:rsidRPr="004020EB" w:rsidRDefault="00E17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685C772" w:rsidR="00DF4FD8" w:rsidRPr="004020EB" w:rsidRDefault="00E17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5F9041E0" w:rsidR="00DF4FD8" w:rsidRPr="004020EB" w:rsidRDefault="00E17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666FF383" w:rsidR="00DF4FD8" w:rsidRPr="004020EB" w:rsidRDefault="00E17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2CA3632A" w:rsidR="00DF4FD8" w:rsidRPr="004020EB" w:rsidRDefault="00E17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502250EE" w:rsidR="00DF4FD8" w:rsidRPr="004020EB" w:rsidRDefault="00E17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1DDB7076" w:rsidR="00DF4FD8" w:rsidRPr="004020EB" w:rsidRDefault="00E17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7A658EBE" w:rsidR="00DF4FD8" w:rsidRPr="004020EB" w:rsidRDefault="00E17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430D288" w:rsidR="00DF4FD8" w:rsidRPr="004020EB" w:rsidRDefault="00E17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02A3B49D" w:rsidR="00DF4FD8" w:rsidRPr="004020EB" w:rsidRDefault="00E17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1271857F" w:rsidR="00DF4FD8" w:rsidRPr="00E17758" w:rsidRDefault="00E1775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1775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5CB80733" w:rsidR="00DF4FD8" w:rsidRPr="004020EB" w:rsidRDefault="00E17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626444BA" w:rsidR="00DF4FD8" w:rsidRPr="004020EB" w:rsidRDefault="00E17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0B3EF94C" w:rsidR="00DF4FD8" w:rsidRPr="004020EB" w:rsidRDefault="00E17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2083AE07" w:rsidR="00DF4FD8" w:rsidRPr="004020EB" w:rsidRDefault="00E17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C3D5A48" w:rsidR="00DF4FD8" w:rsidRPr="004020EB" w:rsidRDefault="00E17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7F0112B0" w:rsidR="00DF4FD8" w:rsidRPr="004020EB" w:rsidRDefault="00E17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6736F8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2D7E0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ED6C6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0909D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706BD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8EEBFC7" w:rsidR="00C54E9D" w:rsidRDefault="00E17758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785F7A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48B48FF" w:rsidR="00C54E9D" w:rsidRDefault="00E17758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97B320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88D7C2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63B781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6E16F4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27A9E4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177326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5173C7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4D5DFC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778B62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BF5C16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CF0736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E08B78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F87CE5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F75713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802F78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1775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8</Characters>
  <Application>Microsoft Office Word</Application>
  <DocSecurity>0</DocSecurity>
  <Lines>149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dagascar 2024 - Q4 Calendar</dc:title>
  <dc:subject>Quarter 4 Calendar with Madagascar Holidays</dc:subject>
  <dc:creator>General Blue Corporation</dc:creator>
  <keywords>Madagascar 2024 - Q4 Calendar, Printable, Easy to Customize, Holiday Calendar</keywords>
  <dc:description/>
  <dcterms:created xsi:type="dcterms:W3CDTF">2019-12-12T15:31:00.0000000Z</dcterms:created>
  <dcterms:modified xsi:type="dcterms:W3CDTF">2022-10-16T04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